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香南市「地域おこし協力隊員」応募用紙</w:t>
      </w:r>
    </w:p>
    <w:p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:rsidR="00D2269E" w:rsidRPr="00873ECE" w:rsidRDefault="00717A9E" w:rsidP="00873ECE">
      <w:pPr>
        <w:spacing w:line="360" w:lineRule="exact"/>
        <w:jc w:val="righ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令和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年　　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月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日</w:t>
      </w:r>
    </w:p>
    <w:p w:rsidR="00717A9E" w:rsidRPr="00873ECE" w:rsidRDefault="00D2269E" w:rsidP="00064918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香南市長　</w:t>
      </w:r>
      <w:r w:rsidR="00413058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様</w:t>
      </w:r>
    </w:p>
    <w:p w:rsidR="00413058" w:rsidRPr="00873ECE" w:rsidRDefault="00413058" w:rsidP="00873ECE">
      <w:pPr>
        <w:spacing w:line="360" w:lineRule="exact"/>
        <w:ind w:firstLineChars="1700" w:firstLine="351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（応募者）　住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所</w:t>
      </w:r>
    </w:p>
    <w:p w:rsidR="00717A9E" w:rsidRPr="00873ECE" w:rsidRDefault="00717A9E" w:rsidP="00873ECE">
      <w:pPr>
        <w:spacing w:line="360" w:lineRule="exact"/>
        <w:ind w:firstLineChars="1700" w:firstLine="351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:rsidR="00717A9E" w:rsidRPr="00873ECE" w:rsidRDefault="00413058" w:rsidP="00873ECE">
      <w:pPr>
        <w:spacing w:line="360" w:lineRule="exact"/>
        <w:ind w:firstLineChars="2300" w:firstLine="475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氏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名 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　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    </w:t>
      </w:r>
      <w:r w:rsidR="008C302A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㊞</w:t>
      </w:r>
    </w:p>
    <w:p w:rsidR="00D2269E" w:rsidRPr="00873ECE" w:rsidRDefault="00D2269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:rsidR="00D2269E" w:rsidRPr="00873ECE" w:rsidRDefault="00873EC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香南市地域おこし協力隊員の募集要項を承諾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の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うえ、下記のとおり応募します。</w:t>
      </w:r>
    </w:p>
    <w:p w:rsidR="00D2269E" w:rsidRPr="00873ECE" w:rsidRDefault="00D2269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記</w:t>
      </w:r>
    </w:p>
    <w:tbl>
      <w:tblPr>
        <w:tblpPr w:leftFromText="142" w:rightFromText="142" w:vertAnchor="text" w:horzAnchor="margin" w:tblpY="16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25"/>
        <w:gridCol w:w="957"/>
        <w:gridCol w:w="5670"/>
      </w:tblGrid>
      <w:tr w:rsidR="00CC6852" w:rsidRPr="00873ECE" w:rsidTr="007520B2">
        <w:trPr>
          <w:trHeight w:val="426"/>
        </w:trPr>
        <w:tc>
          <w:tcPr>
            <w:tcW w:w="1545" w:type="dxa"/>
            <w:tcBorders>
              <w:bottom w:val="dashSmallGap" w:sz="4" w:space="0" w:color="auto"/>
            </w:tcBorders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</w:tc>
        <w:tc>
          <w:tcPr>
            <w:tcW w:w="8052" w:type="dxa"/>
            <w:gridSpan w:val="3"/>
            <w:tcBorders>
              <w:bottom w:val="dashSmallGap" w:sz="4" w:space="0" w:color="auto"/>
            </w:tcBorders>
          </w:tcPr>
          <w:p w:rsidR="00CC6852" w:rsidRPr="00873ECE" w:rsidRDefault="00CC6852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CC6852" w:rsidRPr="00873ECE" w:rsidTr="007520B2">
        <w:trPr>
          <w:trHeight w:val="716"/>
        </w:trPr>
        <w:tc>
          <w:tcPr>
            <w:tcW w:w="1545" w:type="dxa"/>
            <w:tcBorders>
              <w:top w:val="dashSmallGap" w:sz="4" w:space="0" w:color="auto"/>
            </w:tcBorders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氏　　名</w:t>
            </w:r>
          </w:p>
        </w:tc>
        <w:tc>
          <w:tcPr>
            <w:tcW w:w="8052" w:type="dxa"/>
            <w:gridSpan w:val="3"/>
            <w:tcBorders>
              <w:top w:val="dashSmallGap" w:sz="4" w:space="0" w:color="auto"/>
            </w:tcBorders>
          </w:tcPr>
          <w:p w:rsidR="00CC6852" w:rsidRPr="00873ECE" w:rsidRDefault="00CC6852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CC6852" w:rsidRPr="00873ECE" w:rsidTr="007520B2">
        <w:trPr>
          <w:trHeight w:val="426"/>
        </w:trPr>
        <w:tc>
          <w:tcPr>
            <w:tcW w:w="1545" w:type="dxa"/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性　　別</w:t>
            </w:r>
          </w:p>
        </w:tc>
        <w:tc>
          <w:tcPr>
            <w:tcW w:w="8052" w:type="dxa"/>
            <w:gridSpan w:val="3"/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男　　・　　女</w:t>
            </w:r>
          </w:p>
        </w:tc>
      </w:tr>
      <w:tr w:rsidR="00CC6852" w:rsidRPr="00873ECE" w:rsidTr="007520B2">
        <w:trPr>
          <w:trHeight w:val="482"/>
        </w:trPr>
        <w:tc>
          <w:tcPr>
            <w:tcW w:w="1545" w:type="dxa"/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生年月日</w:t>
            </w:r>
          </w:p>
        </w:tc>
        <w:tc>
          <w:tcPr>
            <w:tcW w:w="8052" w:type="dxa"/>
            <w:gridSpan w:val="3"/>
            <w:vAlign w:val="center"/>
          </w:tcPr>
          <w:p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昭和　・　平成　　　　　　年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月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日（満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歳）</w:t>
            </w:r>
          </w:p>
        </w:tc>
      </w:tr>
      <w:tr w:rsidR="00CC6852" w:rsidRPr="00873ECE" w:rsidTr="007520B2">
        <w:trPr>
          <w:trHeight w:val="960"/>
        </w:trPr>
        <w:tc>
          <w:tcPr>
            <w:tcW w:w="1545" w:type="dxa"/>
            <w:vAlign w:val="center"/>
          </w:tcPr>
          <w:p w:rsidR="00413058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住　　所</w:t>
            </w:r>
          </w:p>
        </w:tc>
        <w:tc>
          <w:tcPr>
            <w:tcW w:w="8052" w:type="dxa"/>
            <w:gridSpan w:val="3"/>
          </w:tcPr>
          <w:p w:rsidR="00CC6852" w:rsidRPr="00873ECE" w:rsidRDefault="00CC6852" w:rsidP="007520B2">
            <w:pPr>
              <w:spacing w:line="360" w:lineRule="exact"/>
              <w:ind w:firstLineChars="100" w:firstLine="207"/>
              <w:jc w:val="lef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CC6852" w:rsidRPr="00873ECE" w:rsidTr="0006073E">
        <w:trPr>
          <w:trHeight w:val="546"/>
        </w:trPr>
        <w:tc>
          <w:tcPr>
            <w:tcW w:w="1545" w:type="dxa"/>
            <w:vMerge w:val="restart"/>
            <w:vAlign w:val="center"/>
          </w:tcPr>
          <w:p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pacing w:val="55"/>
                <w:kern w:val="0"/>
                <w:sz w:val="22"/>
                <w:fitText w:val="880" w:id="1279488512"/>
              </w:rPr>
              <w:t>連絡</w:t>
            </w:r>
            <w:r w:rsidRPr="00873ECE">
              <w:rPr>
                <w:rFonts w:ascii="メイリオ" w:eastAsia="メイリオ" w:hAnsi="メイリオ" w:hint="eastAsia"/>
                <w:kern w:val="0"/>
                <w:sz w:val="22"/>
                <w:fitText w:val="880" w:id="1279488512"/>
              </w:rPr>
              <w:t>先</w:t>
            </w:r>
          </w:p>
        </w:tc>
        <w:tc>
          <w:tcPr>
            <w:tcW w:w="1425" w:type="dxa"/>
            <w:vMerge w:val="restart"/>
            <w:vAlign w:val="center"/>
          </w:tcPr>
          <w:p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電　　話</w:t>
            </w:r>
          </w:p>
        </w:tc>
        <w:tc>
          <w:tcPr>
            <w:tcW w:w="957" w:type="dxa"/>
            <w:vAlign w:val="center"/>
          </w:tcPr>
          <w:p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自宅</w:t>
            </w:r>
          </w:p>
        </w:tc>
        <w:tc>
          <w:tcPr>
            <w:tcW w:w="5670" w:type="dxa"/>
            <w:vAlign w:val="center"/>
          </w:tcPr>
          <w:p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:rsidTr="0006073E">
        <w:trPr>
          <w:trHeight w:val="546"/>
        </w:trPr>
        <w:tc>
          <w:tcPr>
            <w:tcW w:w="1545" w:type="dxa"/>
            <w:vMerge/>
            <w:vAlign w:val="center"/>
          </w:tcPr>
          <w:p w:rsidR="0006073E" w:rsidRPr="00873ECE" w:rsidRDefault="0006073E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25" w:type="dxa"/>
            <w:vMerge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57" w:type="dxa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携帯</w:t>
            </w:r>
          </w:p>
        </w:tc>
        <w:tc>
          <w:tcPr>
            <w:tcW w:w="5670" w:type="dxa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:rsidTr="0006073E">
        <w:trPr>
          <w:trHeight w:val="546"/>
        </w:trPr>
        <w:tc>
          <w:tcPr>
            <w:tcW w:w="1545" w:type="dxa"/>
            <w:vMerge/>
            <w:vAlign w:val="center"/>
          </w:tcPr>
          <w:p w:rsidR="0006073E" w:rsidRPr="00873ECE" w:rsidRDefault="0006073E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Ｅメール</w:t>
            </w:r>
          </w:p>
        </w:tc>
        <w:tc>
          <w:tcPr>
            <w:tcW w:w="6627" w:type="dxa"/>
            <w:gridSpan w:val="2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:rsidTr="007717F1">
        <w:trPr>
          <w:trHeight w:val="3664"/>
        </w:trPr>
        <w:tc>
          <w:tcPr>
            <w:tcW w:w="1545" w:type="dxa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応募理由</w:t>
            </w:r>
          </w:p>
        </w:tc>
        <w:tc>
          <w:tcPr>
            <w:tcW w:w="8052" w:type="dxa"/>
            <w:gridSpan w:val="3"/>
          </w:tcPr>
          <w:p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06073E" w:rsidRPr="007520B2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2"/>
              </w:rPr>
            </w:pPr>
          </w:p>
          <w:p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  <w:tr w:rsidR="0006073E" w:rsidRPr="00873ECE" w:rsidTr="00E83F3E">
        <w:trPr>
          <w:trHeight w:val="883"/>
        </w:trPr>
        <w:tc>
          <w:tcPr>
            <w:tcW w:w="1545" w:type="dxa"/>
            <w:vAlign w:val="center"/>
          </w:tcPr>
          <w:p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備　　考</w:t>
            </w:r>
          </w:p>
        </w:tc>
        <w:tc>
          <w:tcPr>
            <w:tcW w:w="8052" w:type="dxa"/>
            <w:gridSpan w:val="3"/>
          </w:tcPr>
          <w:p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2E18A9" w:rsidRPr="00873ECE" w:rsidRDefault="00CC6852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※「履歴書」及び「レポート</w:t>
      </w:r>
      <w:r w:rsidR="00717A9E"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(A4、書式自由、ワープロ等可)</w:t>
      </w:r>
      <w:r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」を添付してください。</w:t>
      </w:r>
    </w:p>
    <w:sectPr w:rsidR="002E18A9" w:rsidRPr="00873ECE" w:rsidSect="00717A9E">
      <w:pgSz w:w="11906" w:h="16838" w:code="9"/>
      <w:pgMar w:top="1191" w:right="964" w:bottom="1021" w:left="1418" w:header="851" w:footer="992" w:gutter="0"/>
      <w:cols w:space="425"/>
      <w:docGrid w:type="linesAndChars" w:linePitch="291" w:charSpace="-2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29" w:rsidRDefault="00D85329" w:rsidP="00D85329">
      <w:r>
        <w:separator/>
      </w:r>
    </w:p>
  </w:endnote>
  <w:endnote w:type="continuationSeparator" w:id="0">
    <w:p w:rsidR="00D85329" w:rsidRDefault="00D85329" w:rsidP="00D8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29" w:rsidRDefault="00D85329" w:rsidP="00D85329">
      <w:r>
        <w:separator/>
      </w:r>
    </w:p>
  </w:footnote>
  <w:footnote w:type="continuationSeparator" w:id="0">
    <w:p w:rsidR="00D85329" w:rsidRDefault="00D85329" w:rsidP="00D85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9E"/>
    <w:rsid w:val="0006073E"/>
    <w:rsid w:val="00064918"/>
    <w:rsid w:val="0017383F"/>
    <w:rsid w:val="00201FC1"/>
    <w:rsid w:val="002E18A9"/>
    <w:rsid w:val="003E3985"/>
    <w:rsid w:val="003F2F46"/>
    <w:rsid w:val="00406B07"/>
    <w:rsid w:val="00413058"/>
    <w:rsid w:val="00501F2C"/>
    <w:rsid w:val="00633D94"/>
    <w:rsid w:val="00717A9E"/>
    <w:rsid w:val="007520B2"/>
    <w:rsid w:val="00764205"/>
    <w:rsid w:val="007717F1"/>
    <w:rsid w:val="00873ECE"/>
    <w:rsid w:val="008C302A"/>
    <w:rsid w:val="00AB4774"/>
    <w:rsid w:val="00AD5E8F"/>
    <w:rsid w:val="00CB552A"/>
    <w:rsid w:val="00CB6AEA"/>
    <w:rsid w:val="00CC6852"/>
    <w:rsid w:val="00D2269E"/>
    <w:rsid w:val="00D85329"/>
    <w:rsid w:val="00DB70C5"/>
    <w:rsid w:val="00E8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108EF5"/>
  <w15:docId w15:val="{5A3E4D24-05AC-49F9-98C1-8954F1C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269E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D2269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D2269E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D2269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85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5329"/>
  </w:style>
  <w:style w:type="paragraph" w:styleId="a9">
    <w:name w:val="footer"/>
    <w:basedOn w:val="a"/>
    <w:link w:val="aa"/>
    <w:uiPriority w:val="99"/>
    <w:unhideWhenUsed/>
    <w:rsid w:val="00D85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58C-4F4B-4DA0-B6F4-1D90C3D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City</dc:creator>
  <cp:lastModifiedBy>西岡　亜希子</cp:lastModifiedBy>
  <cp:revision>12</cp:revision>
  <cp:lastPrinted>2021-12-02T23:56:00Z</cp:lastPrinted>
  <dcterms:created xsi:type="dcterms:W3CDTF">2019-08-31T22:36:00Z</dcterms:created>
  <dcterms:modified xsi:type="dcterms:W3CDTF">2022-02-16T05:46:00Z</dcterms:modified>
</cp:coreProperties>
</file>